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物统计  第2版</w:t>
      </w:r>
    </w:p>
    <w:p>
      <w:r>
        <w:rPr>
          <w:rFonts w:ascii="宋体" w:hAnsi="宋体" w:eastAsia="宋体"/>
          <w:sz w:val="24"/>
        </w:rPr>
        <w:t>Thomas Glover， Kevin Mitchell原著；方嘉德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物统计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homas Glover， Kevin Mitchell原著；方嘉德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沧海图书资讯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0598.html</w:t>
      </w:r>
    </w:p>
    <w:p>
      <w:r>
        <w:t>更多相关图书推荐：https://www.jiaokey.com</w:t>
      </w:r>
    </w:p>
    <w:p>
      <w:r>
        <w:t>Thomas Glover， Kevin Mitchell原著；方嘉德译 其他作品：https://www.jiaokey.com/tag/Thomas Glover， Kevin Mitchell原著；方嘉德译.html</w:t>
      </w:r>
    </w:p>
    <w:p>
      <w:r>
        <w:t>沧海图书资讯股份有限公司 出版图书：https://www.jiaokey.com/tag/沧海图书资讯股份有限公司.html</w:t>
      </w:r>
    </w:p>
    <w:p>
      <w:r>
        <w:t>关键词搜索：https://www.jiaokey.com/tag/生物统计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